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66" w:rsidRPr="00E33E2E" w:rsidRDefault="00E33E2E" w:rsidP="00E33E2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3E2E">
        <w:rPr>
          <w:rFonts w:ascii="Times New Roman" w:eastAsia="Calibri" w:hAnsi="Times New Roman" w:cs="Times New Roman"/>
          <w:sz w:val="28"/>
          <w:szCs w:val="28"/>
        </w:rPr>
        <w:t>И</w:t>
      </w:r>
      <w:r w:rsidR="008E5966" w:rsidRPr="00E33E2E">
        <w:rPr>
          <w:rFonts w:ascii="Times New Roman" w:eastAsia="Calibri" w:hAnsi="Times New Roman" w:cs="Times New Roman"/>
          <w:sz w:val="28"/>
          <w:szCs w:val="28"/>
        </w:rPr>
        <w:t>нформаци</w:t>
      </w:r>
      <w:r w:rsidRPr="00E33E2E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8E5966" w:rsidRPr="00E33E2E">
        <w:rPr>
          <w:rFonts w:ascii="Times New Roman" w:eastAsia="Calibri" w:hAnsi="Times New Roman" w:cs="Times New Roman"/>
          <w:sz w:val="28"/>
          <w:szCs w:val="28"/>
        </w:rPr>
        <w:t xml:space="preserve"> о трудоустройстве выпускников 9 класс</w:t>
      </w:r>
      <w:r w:rsidRPr="00E33E2E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E33E2E" w:rsidRPr="008E5966" w:rsidRDefault="00E33E2E" w:rsidP="0063388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1" w:type="dxa"/>
        <w:tblInd w:w="108" w:type="dxa"/>
        <w:tblLayout w:type="fixed"/>
        <w:tblLook w:val="0000"/>
      </w:tblPr>
      <w:tblGrid>
        <w:gridCol w:w="1985"/>
        <w:gridCol w:w="2410"/>
        <w:gridCol w:w="992"/>
        <w:gridCol w:w="2806"/>
        <w:gridCol w:w="1378"/>
      </w:tblGrid>
      <w:tr w:rsidR="00A6747C" w:rsidRPr="008E5966" w:rsidTr="00633881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47C" w:rsidRPr="008E5966" w:rsidRDefault="00A6747C" w:rsidP="008E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59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47C" w:rsidRPr="008E5966" w:rsidRDefault="00A6747C" w:rsidP="008E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5966">
              <w:rPr>
                <w:rFonts w:ascii="Times New Roman" w:eastAsia="Calibri" w:hAnsi="Times New Roman" w:cs="Times New Roman"/>
                <w:sz w:val="24"/>
                <w:szCs w:val="24"/>
              </w:rPr>
              <w:t>ФИО выпускни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47C" w:rsidRPr="008E5966" w:rsidRDefault="00A6747C" w:rsidP="008E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5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6747C" w:rsidRPr="008E5966" w:rsidRDefault="00E33E2E" w:rsidP="008E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A6747C" w:rsidRPr="008E5966">
              <w:rPr>
                <w:rFonts w:ascii="Times New Roman" w:eastAsia="Calibri" w:hAnsi="Times New Roman" w:cs="Times New Roman"/>
                <w:sz w:val="24"/>
                <w:szCs w:val="24"/>
              </w:rPr>
              <w:t>рудоустрой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747C" w:rsidRPr="008E5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реждение, факультет)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47C" w:rsidRPr="00921696" w:rsidRDefault="00921696" w:rsidP="008E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/коммерция</w:t>
            </w:r>
          </w:p>
        </w:tc>
      </w:tr>
      <w:tr w:rsidR="00E33E2E" w:rsidRPr="008E5966" w:rsidTr="00455452">
        <w:trPr>
          <w:trHeight w:val="1"/>
        </w:trPr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E33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СОШ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буны в с.Покровско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sz w:val="24"/>
                <w:szCs w:val="24"/>
              </w:rPr>
              <w:t>Губарева Вероника Александровн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5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33E2E" w:rsidRPr="008E5966" w:rsidRDefault="00E33E2E" w:rsidP="00E33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областной медицинский колледж (медсестра)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E33E2E" w:rsidRPr="008E5966" w:rsidTr="00455452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633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57B">
              <w:rPr>
                <w:rFonts w:ascii="Times New Roman" w:hAnsi="Times New Roman" w:cs="Times New Roman"/>
                <w:sz w:val="24"/>
                <w:szCs w:val="24"/>
              </w:rPr>
              <w:t>Жидова</w:t>
            </w:r>
            <w:proofErr w:type="spellEnd"/>
            <w:r w:rsidRPr="0069557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5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33E2E" w:rsidRPr="008E5966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ецкий машиностроительный колледж  (техника и машиностроение)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55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E33E2E" w:rsidRPr="008E5966" w:rsidTr="00455452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633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sz w:val="24"/>
                <w:szCs w:val="24"/>
              </w:rPr>
              <w:t>Кузьмин Кирилл Юрьеви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5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33E2E" w:rsidRPr="008E5966" w:rsidRDefault="00E33E2E" w:rsidP="00695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бу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арно-технологический техникум </w:t>
            </w:r>
            <w:r w:rsidR="0069557B">
              <w:rPr>
                <w:rFonts w:ascii="Times New Roman" w:eastAsia="Calibri" w:hAnsi="Times New Roman" w:cs="Times New Roman"/>
                <w:sz w:val="24"/>
                <w:szCs w:val="24"/>
              </w:rPr>
              <w:t>(механизация сельского хозяйства)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55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E33E2E" w:rsidRPr="008E5966" w:rsidTr="00455452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633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57B"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 w:rsidRPr="0069557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5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33E2E" w:rsidRPr="008E5966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ецкий архитектурно-строительный колледж (земельно-имущественные отношения)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55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E33E2E" w:rsidRPr="008E5966" w:rsidTr="00455452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633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57B">
              <w:rPr>
                <w:rFonts w:ascii="Times New Roman" w:hAnsi="Times New Roman" w:cs="Times New Roman"/>
                <w:sz w:val="24"/>
                <w:szCs w:val="24"/>
              </w:rPr>
              <w:t>Парахин</w:t>
            </w:r>
            <w:proofErr w:type="spellEnd"/>
            <w:r w:rsidRPr="0069557B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5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33E2E" w:rsidRPr="008E5966" w:rsidRDefault="0069557B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</w:t>
            </w:r>
            <w:r w:rsidR="00E33E2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="00E33E2E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="00E33E2E">
              <w:rPr>
                <w:rFonts w:ascii="Times New Roman" w:eastAsia="Calibri" w:hAnsi="Times New Roman" w:cs="Times New Roman"/>
                <w:sz w:val="24"/>
                <w:szCs w:val="24"/>
              </w:rPr>
              <w:t>орки (10 класс)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55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E33E2E" w:rsidRPr="008E5966" w:rsidTr="00455452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633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557B">
              <w:rPr>
                <w:rFonts w:ascii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  <w:r w:rsidRPr="0069557B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5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33E2E" w:rsidRPr="008E5966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бу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арно-технологический техникум (технолог)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55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E33E2E" w:rsidRPr="008E5966" w:rsidTr="00455452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633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sz w:val="24"/>
                <w:szCs w:val="24"/>
              </w:rPr>
              <w:t>Полякова  Наталья Михайловн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5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33E2E" w:rsidRPr="008E5966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бу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арно-технологический техникум (технолог)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55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E33E2E" w:rsidRPr="008E5966" w:rsidTr="00455452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633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57B">
              <w:rPr>
                <w:rFonts w:ascii="Times New Roman" w:hAnsi="Times New Roman" w:cs="Times New Roman"/>
                <w:sz w:val="24"/>
                <w:szCs w:val="24"/>
              </w:rPr>
              <w:t>Пылёва</w:t>
            </w:r>
            <w:proofErr w:type="spellEnd"/>
            <w:r w:rsidRPr="0069557B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5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33E2E" w:rsidRPr="008E5966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ецкий машиностроительный колледж (техника и машиностроение)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55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E33E2E" w:rsidRPr="008E5966" w:rsidTr="00455452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633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sz w:val="24"/>
                <w:szCs w:val="24"/>
              </w:rPr>
              <w:t>Тучкова Мария Геннадиевн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5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33E2E" w:rsidRPr="008E5966" w:rsidRDefault="00E33E2E" w:rsidP="00E33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цкий колледж экономики, промышленности и  отраслевых технологий (товаровед)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55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E33E2E" w:rsidRPr="008E5966" w:rsidTr="00455452">
        <w:trPr>
          <w:trHeight w:val="1"/>
        </w:trPr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633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57B">
              <w:rPr>
                <w:rFonts w:ascii="Times New Roman" w:hAnsi="Times New Roman" w:cs="Times New Roman"/>
                <w:sz w:val="24"/>
                <w:szCs w:val="24"/>
              </w:rPr>
              <w:t>Хомутинникова</w:t>
            </w:r>
            <w:proofErr w:type="spellEnd"/>
            <w:r w:rsidRPr="0069557B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69557B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5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33E2E" w:rsidRPr="008E5966" w:rsidRDefault="00E33E2E" w:rsidP="0063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ецкий колледж транспорта и дорожного хозяйства (организация перевозок)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2E" w:rsidRPr="008E5966" w:rsidRDefault="00E33E2E" w:rsidP="00556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6B6882" w:rsidRPr="006B6882" w:rsidRDefault="006B6882" w:rsidP="006955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6B6882" w:rsidRPr="006B6882" w:rsidSect="00C60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6C8D"/>
    <w:rsid w:val="000D167C"/>
    <w:rsid w:val="00107480"/>
    <w:rsid w:val="0039601F"/>
    <w:rsid w:val="003D2130"/>
    <w:rsid w:val="003E1106"/>
    <w:rsid w:val="00476C8D"/>
    <w:rsid w:val="00491A5A"/>
    <w:rsid w:val="00633881"/>
    <w:rsid w:val="0069557B"/>
    <w:rsid w:val="006A136B"/>
    <w:rsid w:val="006B589D"/>
    <w:rsid w:val="006B6882"/>
    <w:rsid w:val="008E5966"/>
    <w:rsid w:val="00921696"/>
    <w:rsid w:val="00956439"/>
    <w:rsid w:val="00A6747C"/>
    <w:rsid w:val="00A67DA4"/>
    <w:rsid w:val="00C60407"/>
    <w:rsid w:val="00D1292A"/>
    <w:rsid w:val="00DF11DB"/>
    <w:rsid w:val="00E33E2E"/>
    <w:rsid w:val="00EC3AC9"/>
    <w:rsid w:val="00F3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5834-A9AE-4E0B-9C26-673C602F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гор</cp:lastModifiedBy>
  <cp:revision>19</cp:revision>
  <cp:lastPrinted>2020-08-13T06:29:00Z</cp:lastPrinted>
  <dcterms:created xsi:type="dcterms:W3CDTF">2020-04-29T15:36:00Z</dcterms:created>
  <dcterms:modified xsi:type="dcterms:W3CDTF">2020-08-13T08:13:00Z</dcterms:modified>
</cp:coreProperties>
</file>